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98" w:rsidRPr="00636359" w:rsidRDefault="00BF4D4A" w:rsidP="00636359">
      <w:pPr>
        <w:spacing w:after="16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636359">
        <w:rPr>
          <w:rFonts w:ascii="Calibri" w:eastAsia="Calibri" w:hAnsi="Calibri" w:cs="Calibri"/>
          <w:sz w:val="22"/>
          <w:szCs w:val="22"/>
          <w:lang w:eastAsia="en-US"/>
        </w:rPr>
        <w:t>Załącznik nr 3 do S</w:t>
      </w:r>
      <w:r w:rsidR="00427298" w:rsidRPr="00636359">
        <w:rPr>
          <w:rFonts w:ascii="Calibri" w:eastAsia="Calibri" w:hAnsi="Calibri" w:cs="Calibri"/>
          <w:sz w:val="22"/>
          <w:szCs w:val="22"/>
          <w:lang w:eastAsia="en-US"/>
        </w:rPr>
        <w:t>WZ</w:t>
      </w:r>
    </w:p>
    <w:p w:rsidR="00427298" w:rsidRPr="00427298" w:rsidRDefault="00427298" w:rsidP="00427298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sz w:val="22"/>
          <w:szCs w:val="22"/>
          <w:lang w:eastAsia="en-US"/>
        </w:rPr>
        <w:t>Kancelaria Prezesa Rady Ministrów</w:t>
      </w:r>
    </w:p>
    <w:p w:rsidR="00427298" w:rsidRDefault="00125E5C" w:rsidP="00125E5C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. Ujazdowskie 1/3, </w:t>
      </w:r>
      <w:r w:rsidR="00427298" w:rsidRPr="00427298">
        <w:rPr>
          <w:rFonts w:ascii="Calibri" w:eastAsia="Calibri" w:hAnsi="Calibri" w:cs="Calibri"/>
          <w:b/>
          <w:sz w:val="22"/>
          <w:szCs w:val="22"/>
          <w:lang w:eastAsia="en-US"/>
        </w:rPr>
        <w:t>00-583 Warszawa</w:t>
      </w:r>
    </w:p>
    <w:p w:rsidR="00125E5C" w:rsidRPr="00125E5C" w:rsidRDefault="00125E5C" w:rsidP="00125E5C">
      <w:pPr>
        <w:spacing w:line="276" w:lineRule="auto"/>
        <w:ind w:left="566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27298" w:rsidRPr="00427298" w:rsidRDefault="00427298" w:rsidP="00125E5C">
      <w:pPr>
        <w:tabs>
          <w:tab w:val="right" w:leader="hyphen" w:pos="9498"/>
        </w:tabs>
        <w:spacing w:before="120"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298">
        <w:rPr>
          <w:rFonts w:ascii="Calibri" w:hAnsi="Calibri" w:cs="Calibri"/>
          <w:b/>
          <w:bCs/>
          <w:color w:val="000000"/>
          <w:sz w:val="22"/>
          <w:szCs w:val="22"/>
        </w:rPr>
        <w:t>FORMULARZ OFERTY</w:t>
      </w:r>
    </w:p>
    <w:p w:rsidR="00A730A5" w:rsidRDefault="00427298" w:rsidP="00125E5C">
      <w:pPr>
        <w:spacing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427298">
        <w:rPr>
          <w:rFonts w:ascii="Calibri" w:eastAsia="Calibri" w:hAnsi="Calibri" w:cs="Calibri"/>
          <w:sz w:val="24"/>
          <w:szCs w:val="24"/>
          <w:lang w:eastAsia="en-US"/>
        </w:rPr>
        <w:t xml:space="preserve">w postępowaniu na </w:t>
      </w:r>
      <w:r w:rsidR="00A730A5" w:rsidRPr="00A730A5">
        <w:rPr>
          <w:rFonts w:ascii="Calibri" w:eastAsia="Calibri" w:hAnsi="Calibri" w:cs="Calibri"/>
          <w:b/>
          <w:sz w:val="24"/>
          <w:szCs w:val="24"/>
          <w:lang w:eastAsia="en-US"/>
        </w:rPr>
        <w:t>usługi reklamowe na stronach internetowych</w:t>
      </w:r>
      <w:r w:rsidR="00BF4D4A" w:rsidRPr="00A730A5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:rsidR="00427298" w:rsidRPr="00A730A5" w:rsidRDefault="00427298" w:rsidP="00125E5C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A730A5">
        <w:rPr>
          <w:rFonts w:ascii="Calibri" w:eastAsia="Calibri" w:hAnsi="Calibri" w:cs="Calibri"/>
          <w:sz w:val="24"/>
          <w:szCs w:val="24"/>
          <w:lang w:eastAsia="en-US"/>
        </w:rPr>
        <w:t>numer sprawy</w:t>
      </w:r>
      <w:r w:rsidR="00D0057B" w:rsidRPr="00A730A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0057B" w:rsidRPr="00A730A5">
        <w:rPr>
          <w:rFonts w:ascii="Calibri" w:eastAsia="Calibri" w:hAnsi="Calibri" w:cs="Calibri"/>
          <w:b/>
          <w:sz w:val="24"/>
          <w:szCs w:val="24"/>
          <w:lang w:eastAsia="en-US"/>
        </w:rPr>
        <w:t>PN-</w:t>
      </w:r>
      <w:r w:rsidR="00636359" w:rsidRPr="00A730A5"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="00D0057B" w:rsidRPr="00A730A5">
        <w:rPr>
          <w:rFonts w:ascii="Calibri" w:eastAsia="Calibri" w:hAnsi="Calibri" w:cs="Calibri"/>
          <w:b/>
          <w:sz w:val="24"/>
          <w:szCs w:val="24"/>
          <w:lang w:eastAsia="en-US"/>
        </w:rPr>
        <w:t>/2022</w:t>
      </w:r>
    </w:p>
    <w:p w:rsidR="00427298" w:rsidRPr="00636359" w:rsidRDefault="00427298" w:rsidP="00636359">
      <w:pPr>
        <w:spacing w:line="276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Dane Wykonawcy</w:t>
      </w:r>
      <w:r w:rsidR="00D77AD2">
        <w:rPr>
          <w:rFonts w:ascii="Calibri" w:eastAsia="Calibri" w:hAnsi="Calibri"/>
          <w:sz w:val="22"/>
          <w:szCs w:val="22"/>
          <w:lang w:eastAsia="en-US"/>
        </w:rPr>
        <w:t>/</w:t>
      </w:r>
      <w:r w:rsidRPr="00427298">
        <w:rPr>
          <w:rFonts w:ascii="Calibri" w:eastAsia="Calibri" w:hAnsi="Calibri"/>
          <w:sz w:val="22"/>
          <w:szCs w:val="22"/>
          <w:lang w:eastAsia="en-US"/>
        </w:rPr>
        <w:t>Wykonawców wspólnie ubiegających się o udzielenie zamówienia</w:t>
      </w:r>
      <w:r w:rsidR="00D0057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125E5C">
        <w:rPr>
          <w:rFonts w:ascii="Calibri" w:eastAsia="Calibri" w:hAnsi="Calibri"/>
          <w:sz w:val="22"/>
          <w:szCs w:val="22"/>
          <w:lang w:eastAsia="en-US"/>
        </w:rPr>
        <w:t xml:space="preserve">dane </w:t>
      </w:r>
      <w:r w:rsidR="00D0057B">
        <w:rPr>
          <w:rFonts w:ascii="Calibri" w:eastAsia="Calibri" w:hAnsi="Calibri"/>
          <w:sz w:val="22"/>
          <w:szCs w:val="22"/>
          <w:lang w:eastAsia="en-US"/>
        </w:rPr>
        <w:t>należy uzupełnić odrębnie dla każdego Wykonawcy)</w:t>
      </w:r>
      <w:r w:rsidRPr="00427298">
        <w:rPr>
          <w:rFonts w:ascii="Calibri" w:eastAsia="Calibri" w:hAnsi="Calibri"/>
          <w:sz w:val="22"/>
          <w:szCs w:val="22"/>
          <w:lang w:eastAsia="en-US"/>
        </w:rPr>
        <w:t>:</w:t>
      </w:r>
    </w:p>
    <w:p w:rsidR="00D0057B" w:rsidRPr="00D0057B" w:rsidRDefault="00D0057B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azwa/firma Wykonawcy …………………………………</w:t>
      </w:r>
      <w:r w:rsidR="00D77AD2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.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……………. </w:t>
      </w:r>
    </w:p>
    <w:p w:rsidR="00D0057B" w:rsidRPr="00D0057B" w:rsidRDefault="00D0057B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Adres siedziby ………………………………………………………</w:t>
      </w:r>
      <w:r w:rsidR="00D77AD2">
        <w:rPr>
          <w:rFonts w:ascii="Calibri" w:eastAsia="Calibri" w:hAnsi="Calibri"/>
          <w:b/>
          <w:sz w:val="22"/>
          <w:szCs w:val="22"/>
          <w:lang w:eastAsia="en-US"/>
        </w:rPr>
        <w:t>……………………….……………………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…………</w:t>
      </w:r>
    </w:p>
    <w:p w:rsidR="00D0057B" w:rsidRPr="00D0057B" w:rsidRDefault="00D0057B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IP……………………</w:t>
      </w:r>
      <w:r w:rsidR="00D77AD2">
        <w:rPr>
          <w:rFonts w:ascii="Calibri" w:eastAsia="Calibri" w:hAnsi="Calibri"/>
          <w:b/>
          <w:sz w:val="22"/>
          <w:szCs w:val="22"/>
          <w:lang w:eastAsia="en-US"/>
        </w:rPr>
        <w:t>…………………….……..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. Regon……………</w:t>
      </w:r>
      <w:r w:rsidR="00D77AD2">
        <w:rPr>
          <w:rFonts w:ascii="Calibri" w:eastAsia="Calibri" w:hAnsi="Calibri"/>
          <w:b/>
          <w:sz w:val="22"/>
          <w:szCs w:val="22"/>
          <w:lang w:eastAsia="en-US"/>
        </w:rPr>
        <w:t>……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……………</w:t>
      </w:r>
      <w:r w:rsidR="00D77AD2">
        <w:rPr>
          <w:rFonts w:ascii="Calibri" w:eastAsia="Calibri" w:hAnsi="Calibri"/>
          <w:b/>
          <w:sz w:val="22"/>
          <w:szCs w:val="22"/>
          <w:lang w:eastAsia="en-US"/>
        </w:rPr>
        <w:t>….………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………………………</w:t>
      </w:r>
    </w:p>
    <w:p w:rsidR="00D0057B" w:rsidRPr="00D0057B" w:rsidRDefault="00D0057B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>Nr KRS lub innego rejestru Wykonawcy (jeżeli dotyczy) ……</w:t>
      </w:r>
      <w:r w:rsidR="00D77AD2">
        <w:rPr>
          <w:rFonts w:ascii="Calibri" w:eastAsia="Calibri" w:hAnsi="Calibri"/>
          <w:b/>
          <w:sz w:val="22"/>
          <w:szCs w:val="22"/>
          <w:lang w:eastAsia="en-US"/>
        </w:rPr>
        <w:t>...</w:t>
      </w:r>
      <w:r w:rsidRPr="00D0057B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</w:t>
      </w:r>
    </w:p>
    <w:p w:rsidR="00D0057B" w:rsidRPr="00D0057B" w:rsidRDefault="00D0057B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ykonawca składający ofertę :</w:t>
      </w:r>
    </w:p>
    <w:p w:rsidR="00D0057B" w:rsidRPr="00D0057B" w:rsidRDefault="00D77AD2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 w:rsidR="00D0057B"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 jest mikroprzedsiębiorcą*,</w:t>
      </w:r>
    </w:p>
    <w:p w:rsidR="00D0057B" w:rsidRPr="00D0057B" w:rsidRDefault="00D77AD2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D0057B" w:rsidRPr="00D0057B">
        <w:rPr>
          <w:rFonts w:ascii="Calibri" w:eastAsia="Calibri" w:hAnsi="Calibri"/>
          <w:b/>
          <w:sz w:val="22"/>
          <w:szCs w:val="22"/>
          <w:lang w:eastAsia="en-US"/>
        </w:rPr>
        <w:t>jest małym przedsiębiorcą*,</w:t>
      </w:r>
    </w:p>
    <w:p w:rsidR="00D0057B" w:rsidRPr="00D0057B" w:rsidRDefault="00D77AD2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D0057B" w:rsidRPr="00D0057B">
        <w:rPr>
          <w:rFonts w:ascii="Calibri" w:eastAsia="Calibri" w:hAnsi="Calibri"/>
          <w:b/>
          <w:sz w:val="22"/>
          <w:szCs w:val="22"/>
          <w:lang w:eastAsia="en-US"/>
        </w:rPr>
        <w:t>jest średnim przedsiębiorcą*,</w:t>
      </w:r>
    </w:p>
    <w:p w:rsidR="00D0057B" w:rsidRPr="00D0057B" w:rsidRDefault="00D77AD2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D0057B" w:rsidRPr="00D0057B">
        <w:rPr>
          <w:rFonts w:ascii="Calibri" w:eastAsia="Calibri" w:hAnsi="Calibri"/>
          <w:b/>
          <w:sz w:val="22"/>
          <w:szCs w:val="22"/>
          <w:lang w:eastAsia="en-US"/>
        </w:rPr>
        <w:t>prowadzi jednoosobową działalność gospodarczą,</w:t>
      </w:r>
    </w:p>
    <w:p w:rsidR="00D0057B" w:rsidRPr="00D0057B" w:rsidRDefault="00D77AD2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D0057B" w:rsidRPr="00D0057B">
        <w:rPr>
          <w:rFonts w:ascii="Calibri" w:eastAsia="Calibri" w:hAnsi="Calibri"/>
          <w:b/>
          <w:sz w:val="22"/>
          <w:szCs w:val="22"/>
          <w:lang w:eastAsia="en-US"/>
        </w:rPr>
        <w:t>jest osobą fizyczną nieprowadzącą działalności gospodarczej,</w:t>
      </w:r>
    </w:p>
    <w:p w:rsidR="00D0057B" w:rsidRPr="00D0057B" w:rsidRDefault="00D77AD2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77AD2">
        <w:rPr>
          <w:rFonts w:ascii="Calibri" w:eastAsia="Calibri" w:hAnsi="Calibri"/>
          <w:b/>
          <w:lang w:eastAsia="en-US"/>
        </w:rPr>
        <w:sym w:font="Wingdings" w:char="F0A8"/>
      </w:r>
      <w:r>
        <w:rPr>
          <w:rFonts w:ascii="Calibri" w:eastAsia="Calibri" w:hAnsi="Calibri"/>
          <w:b/>
          <w:lang w:eastAsia="en-US"/>
        </w:rPr>
        <w:t xml:space="preserve"> </w:t>
      </w:r>
      <w:r w:rsidR="00D0057B">
        <w:rPr>
          <w:rFonts w:ascii="Calibri" w:eastAsia="Calibri" w:hAnsi="Calibri"/>
          <w:b/>
          <w:sz w:val="22"/>
          <w:szCs w:val="22"/>
          <w:lang w:eastAsia="en-US"/>
        </w:rPr>
        <w:t>inny rodzaj.</w:t>
      </w:r>
    </w:p>
    <w:p w:rsidR="00427298" w:rsidRPr="00427298" w:rsidRDefault="00D0057B" w:rsidP="00D77AD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  <w:r w:rsidRPr="00D0057B">
        <w:rPr>
          <w:rFonts w:ascii="Calibri" w:eastAsia="Calibri" w:hAnsi="Calibri"/>
          <w:b/>
          <w:sz w:val="22"/>
          <w:szCs w:val="22"/>
          <w:lang w:eastAsia="en-US"/>
        </w:rPr>
        <w:t xml:space="preserve">Nazwa rejestru i adres strony internetowej ogólnodostępnej bazy danych, z której Zamawiający może samodzielnie pobrać odpis z odpowiedniego rejestru Wykonawcy: </w:t>
      </w:r>
      <w:r w:rsidRPr="00636359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.…….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Osoba upoważniona do kontaktu:</w:t>
      </w:r>
    </w:p>
    <w:p w:rsidR="00427298" w:rsidRPr="00427298" w:rsidRDefault="00427298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7298">
        <w:rPr>
          <w:rFonts w:ascii="Calibri" w:eastAsia="Calibri" w:hAnsi="Calibri"/>
          <w:sz w:val="22"/>
          <w:szCs w:val="22"/>
          <w:lang w:eastAsia="en-US"/>
        </w:rPr>
        <w:t>Imię i nazwisko……………………………</w:t>
      </w:r>
      <w:r w:rsidR="00125E5C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427298">
        <w:rPr>
          <w:rFonts w:ascii="Calibri" w:eastAsia="Calibri" w:hAnsi="Calibri"/>
          <w:sz w:val="22"/>
          <w:szCs w:val="22"/>
          <w:lang w:eastAsia="en-US"/>
        </w:rPr>
        <w:t>……….</w:t>
      </w:r>
    </w:p>
    <w:p w:rsidR="00427298" w:rsidRPr="00427298" w:rsidRDefault="00125E5C" w:rsidP="00427298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n:……………………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………………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r>
        <w:rPr>
          <w:rFonts w:ascii="Calibri" w:eastAsia="Calibri" w:hAnsi="Calibri"/>
          <w:sz w:val="22"/>
          <w:szCs w:val="22"/>
          <w:lang w:eastAsia="en-US"/>
        </w:rPr>
        <w:t>…………………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Skrzynka ePUAP</w:t>
      </w:r>
      <w:r w:rsidR="00427298" w:rsidRPr="00427298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="00427298" w:rsidRPr="00427298">
        <w:rPr>
          <w:rFonts w:ascii="Calibri" w:eastAsia="Calibri" w:hAnsi="Calibri"/>
          <w:sz w:val="22"/>
          <w:szCs w:val="22"/>
          <w:lang w:eastAsia="en-US"/>
        </w:rPr>
        <w:t>:………………………………..</w:t>
      </w:r>
    </w:p>
    <w:p w:rsidR="00D416C2" w:rsidRDefault="00D416C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:rsidR="00427298" w:rsidRPr="00581D9A" w:rsidRDefault="00581D9A" w:rsidP="00427298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81D9A">
        <w:rPr>
          <w:rFonts w:ascii="Calibri" w:eastAsia="Calibri" w:hAnsi="Calibri"/>
          <w:b/>
          <w:sz w:val="22"/>
          <w:szCs w:val="22"/>
          <w:lang w:eastAsia="en-US"/>
        </w:rPr>
        <w:lastRenderedPageBreak/>
        <w:t>Treść oferty:</w:t>
      </w:r>
    </w:p>
    <w:p w:rsidR="00D416C2" w:rsidRPr="00D416C2" w:rsidRDefault="00EA3A67" w:rsidP="00C63A72">
      <w:pPr>
        <w:pStyle w:val="Akapitzlist"/>
        <w:numPr>
          <w:ilvl w:val="0"/>
          <w:numId w:val="2"/>
        </w:numPr>
        <w:ind w:left="426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54DC8">
        <w:rPr>
          <w:rFonts w:ascii="Calibri" w:eastAsia="Calibri" w:hAnsi="Calibri" w:cs="Calibri"/>
          <w:color w:val="000000"/>
          <w:sz w:val="22"/>
          <w:szCs w:val="22"/>
        </w:rPr>
        <w:t>W odpowiedzi na ogłoszenie o przetargu nieograniczonym oświadczamy, że zrealizujemy ww. zamówienie, zgodnie z wymaganiami Zamawiającego</w:t>
      </w:r>
      <w:r w:rsidR="00E54DC8" w:rsidRPr="00E54DC8">
        <w:t xml:space="preserve"> 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>wskazanymi w Specyfikacji Warunków Zamówienia, w zakresie określ</w:t>
      </w:r>
      <w:r w:rsidR="00E54DC8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 xml:space="preserve">nym w </w:t>
      </w:r>
      <w:r w:rsidR="00D416C2"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 xml:space="preserve">pisie przedmiotu zamówienia i </w:t>
      </w:r>
      <w:r w:rsidR="00D416C2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E54DC8" w:rsidRPr="00E54DC8">
        <w:rPr>
          <w:rFonts w:ascii="Calibri" w:eastAsia="Calibri" w:hAnsi="Calibri" w:cs="Calibri"/>
          <w:color w:val="000000"/>
          <w:sz w:val="22"/>
          <w:szCs w:val="22"/>
        </w:rPr>
        <w:t xml:space="preserve">rojektowanych postanowieniach umowy, </w:t>
      </w:r>
      <w:r w:rsidR="00E54DC8" w:rsidRPr="00D416C2">
        <w:rPr>
          <w:rFonts w:ascii="Calibri" w:eastAsia="Calibri" w:hAnsi="Calibri" w:cs="Calibri"/>
          <w:b/>
          <w:color w:val="000000"/>
          <w:sz w:val="22"/>
          <w:szCs w:val="22"/>
        </w:rPr>
        <w:t xml:space="preserve">do </w:t>
      </w:r>
      <w:r w:rsidR="00D416C2" w:rsidRPr="00D416C2">
        <w:rPr>
          <w:rFonts w:ascii="Calibri" w:eastAsia="Calibri" w:hAnsi="Calibri" w:cs="Calibri"/>
          <w:b/>
          <w:color w:val="000000"/>
          <w:sz w:val="22"/>
          <w:szCs w:val="22"/>
        </w:rPr>
        <w:t>kwoty całkowitej brutto</w:t>
      </w:r>
      <w:r w:rsidR="00E54DC8" w:rsidRPr="00D416C2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416C2" w:rsidRPr="00D416C2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="00E54DC8" w:rsidRPr="00D416C2">
        <w:rPr>
          <w:rFonts w:ascii="Calibri" w:eastAsia="Calibri" w:hAnsi="Calibri" w:cs="Calibri"/>
          <w:b/>
          <w:color w:val="000000"/>
          <w:sz w:val="22"/>
          <w:szCs w:val="22"/>
        </w:rPr>
        <w:t xml:space="preserve"> 000 000,00 zł brutto, </w:t>
      </w:r>
      <w:r w:rsidR="00D416C2" w:rsidRPr="00D416C2">
        <w:rPr>
          <w:rFonts w:ascii="Calibri" w:eastAsia="Calibri" w:hAnsi="Calibri" w:cs="Calibri"/>
          <w:b/>
          <w:color w:val="000000"/>
          <w:sz w:val="22"/>
          <w:szCs w:val="22"/>
        </w:rPr>
        <w:t>w tym dla:</w:t>
      </w:r>
    </w:p>
    <w:p w:rsidR="00D416C2" w:rsidRPr="00D416C2" w:rsidRDefault="00D416C2" w:rsidP="00D416C2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416C2">
        <w:rPr>
          <w:rFonts w:ascii="Calibri" w:eastAsia="Calibri" w:hAnsi="Calibri" w:cs="Calibri"/>
          <w:b/>
          <w:color w:val="000000"/>
          <w:sz w:val="22"/>
          <w:szCs w:val="22"/>
        </w:rPr>
        <w:t xml:space="preserve">Zakresu podstawowego </w:t>
      </w:r>
      <w:r w:rsidR="00D133FB"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D416C2">
        <w:rPr>
          <w:rFonts w:ascii="Calibri" w:eastAsia="Calibri" w:hAnsi="Calibri" w:cs="Calibri"/>
          <w:b/>
          <w:color w:val="000000"/>
          <w:sz w:val="22"/>
          <w:szCs w:val="22"/>
        </w:rPr>
        <w:t>do kwoty 2 000 000,00 zł brutt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</w:t>
      </w:r>
    </w:p>
    <w:p w:rsidR="00D416C2" w:rsidRPr="00D416C2" w:rsidRDefault="00D416C2" w:rsidP="00D416C2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D416C2">
        <w:rPr>
          <w:rFonts w:ascii="Calibri" w:eastAsia="Calibri" w:hAnsi="Calibri" w:cs="Calibri"/>
          <w:b/>
          <w:color w:val="000000"/>
          <w:sz w:val="22"/>
          <w:szCs w:val="22"/>
        </w:rPr>
        <w:t xml:space="preserve">Prawa opcji </w:t>
      </w:r>
      <w:r w:rsidR="00D133FB"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o kwoty 2 000 000,00 zł brutto,</w:t>
      </w:r>
    </w:p>
    <w:p w:rsidR="00D416C2" w:rsidRDefault="00D416C2" w:rsidP="00D416C2">
      <w:pPr>
        <w:pStyle w:val="Akapitzlist"/>
        <w:ind w:left="426"/>
        <w:rPr>
          <w:rFonts w:ascii="Calibri" w:eastAsia="Calibri" w:hAnsi="Calibri" w:cs="Calibri"/>
          <w:color w:val="000000"/>
          <w:sz w:val="22"/>
          <w:szCs w:val="22"/>
        </w:rPr>
      </w:pPr>
    </w:p>
    <w:p w:rsidR="00E54DC8" w:rsidRPr="00E54DC8" w:rsidRDefault="00E54DC8" w:rsidP="00D416C2">
      <w:pPr>
        <w:pStyle w:val="Akapitzlist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 w:rsidRPr="00E54DC8">
        <w:rPr>
          <w:rFonts w:ascii="Calibri" w:eastAsia="Calibri" w:hAnsi="Calibri" w:cs="Calibri"/>
          <w:color w:val="000000"/>
          <w:sz w:val="22"/>
          <w:szCs w:val="22"/>
        </w:rPr>
        <w:t>na poniższych warunkach:</w:t>
      </w:r>
    </w:p>
    <w:p w:rsidR="00EA3A67" w:rsidRDefault="00EA3A67" w:rsidP="00EA3A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237"/>
        <w:gridCol w:w="1559"/>
      </w:tblGrid>
      <w:tr w:rsidR="00EA3A67" w:rsidTr="00636359">
        <w:trPr>
          <w:jc w:val="center"/>
        </w:trPr>
        <w:tc>
          <w:tcPr>
            <w:tcW w:w="709" w:type="dxa"/>
            <w:vAlign w:val="center"/>
          </w:tcPr>
          <w:p w:rsidR="00EA3A67" w:rsidRPr="00947F34" w:rsidRDefault="00EA3A67" w:rsidP="00636359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6237" w:type="dxa"/>
            <w:vAlign w:val="center"/>
          </w:tcPr>
          <w:p w:rsidR="00EA3A67" w:rsidRPr="00947F34" w:rsidRDefault="00947F34" w:rsidP="00636359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</w:t>
            </w:r>
            <w:r w:rsidR="00EA3A67"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zedmiot</w:t>
            </w: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1559" w:type="dxa"/>
            <w:vAlign w:val="center"/>
          </w:tcPr>
          <w:p w:rsidR="00EA3A67" w:rsidRPr="00947F34" w:rsidRDefault="00EA3A67" w:rsidP="0063635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wizja </w:t>
            </w: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– w %</w:t>
            </w:r>
          </w:p>
        </w:tc>
      </w:tr>
      <w:tr w:rsidR="00EA3A67" w:rsidTr="00636359">
        <w:trPr>
          <w:trHeight w:val="567"/>
          <w:jc w:val="center"/>
        </w:trPr>
        <w:tc>
          <w:tcPr>
            <w:tcW w:w="709" w:type="dxa"/>
            <w:vAlign w:val="center"/>
          </w:tcPr>
          <w:p w:rsidR="00EA3A67" w:rsidRPr="00947F34" w:rsidRDefault="00D416C2" w:rsidP="0063635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EA3A67" w:rsidRPr="00947F34" w:rsidRDefault="00EA3A67" w:rsidP="0063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</w:t>
            </w:r>
            <w:r w:rsidR="00E54DC8">
              <w:rPr>
                <w:rFonts w:asciiTheme="minorHAnsi" w:hAnsiTheme="minorHAnsi" w:cstheme="minorHAnsi"/>
                <w:sz w:val="22"/>
                <w:szCs w:val="22"/>
              </w:rPr>
              <w:t>konawcy za kampanię o budżecie 5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133F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D133FB">
              <w:rPr>
                <w:rFonts w:asciiTheme="minorHAnsi" w:hAnsiTheme="minorHAnsi" w:cstheme="minorHAnsi"/>
                <w:sz w:val="22"/>
                <w:szCs w:val="22"/>
              </w:rPr>
              <w:t xml:space="preserve"> zł brutto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6359">
              <w:rPr>
                <w:rFonts w:asciiTheme="minorHAnsi" w:hAnsiTheme="minorHAnsi" w:cstheme="minorHAnsi"/>
                <w:sz w:val="22"/>
                <w:szCs w:val="22"/>
              </w:rPr>
              <w:t xml:space="preserve">– 250 000 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</w:tc>
        <w:tc>
          <w:tcPr>
            <w:tcW w:w="1559" w:type="dxa"/>
            <w:vAlign w:val="center"/>
          </w:tcPr>
          <w:p w:rsidR="00EA3A67" w:rsidRPr="00947F34" w:rsidRDefault="00EA3A67" w:rsidP="0063635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sz w:val="22"/>
                <w:szCs w:val="22"/>
              </w:rPr>
              <w:t>…. %</w:t>
            </w:r>
          </w:p>
        </w:tc>
      </w:tr>
    </w:tbl>
    <w:p w:rsidR="00427298" w:rsidRPr="00427298" w:rsidRDefault="00427298" w:rsidP="005F051D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:rsidR="00427298" w:rsidRPr="00427298" w:rsidRDefault="00427298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>Oświadczamy, że zamówienie zrealizujemy w terminie określonym w SWZ.</w:t>
      </w:r>
    </w:p>
    <w:p w:rsidR="00427298" w:rsidRPr="00427298" w:rsidRDefault="00427298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:rsidR="00427298" w:rsidRPr="00427298" w:rsidRDefault="00427298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Jesteśmy związani niniejszą ofertą przez okres wskazany w SWZ.</w:t>
      </w:r>
    </w:p>
    <w:p w:rsidR="00427298" w:rsidRPr="00427298" w:rsidRDefault="00427298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kceptujemy Projektowane postanowienia umowy (stanowiące </w:t>
      </w:r>
      <w:r w:rsidRPr="00AD0D46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ałącznik nr 2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o SWZ) 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 zobowiązujemy się, w przypadku wybrania naszej oferty, do zawarcia umowy o treści określonej 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ojektowanych postanowieniach umowy w miejscu i terminie wyznaczonym przez Zamawiającego.</w:t>
      </w:r>
    </w:p>
    <w:p w:rsidR="00D133FB" w:rsidRDefault="00916FD7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świadczamy, że o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>sob</w:t>
      </w:r>
      <w:r>
        <w:rPr>
          <w:rFonts w:ascii="Calibri" w:eastAsia="Calibri" w:hAnsi="Calibri" w:cs="Calibri"/>
          <w:sz w:val="22"/>
          <w:szCs w:val="22"/>
          <w:lang w:eastAsia="en-US"/>
        </w:rPr>
        <w:t>a/osoby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która/e będzie/będą wykonywać następujące zadania:</w:t>
      </w:r>
      <w:r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916FD7" w:rsidRDefault="00D133FB" w:rsidP="00920CB5">
      <w:p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zygotowywanie</w:t>
      </w:r>
      <w:r w:rsidRPr="00D133FB">
        <w:rPr>
          <w:rFonts w:ascii="Calibri" w:eastAsia="Calibri" w:hAnsi="Calibri" w:cs="Calibri"/>
          <w:sz w:val="22"/>
          <w:szCs w:val="22"/>
          <w:lang w:eastAsia="en-US"/>
        </w:rPr>
        <w:t xml:space="preserve"> szczegółowego media planu oraz zakup przestrzeni reklamowej na portalach internet</w:t>
      </w:r>
      <w:r>
        <w:rPr>
          <w:rFonts w:ascii="Calibri" w:eastAsia="Calibri" w:hAnsi="Calibri" w:cs="Calibri"/>
          <w:sz w:val="22"/>
          <w:szCs w:val="22"/>
          <w:lang w:eastAsia="en-US"/>
        </w:rPr>
        <w:t>owych na zlecenie Zamawiającego</w:t>
      </w:r>
      <w:r w:rsidR="00916FD7">
        <w:rPr>
          <w:rFonts w:ascii="Calibri" w:eastAsia="Calibri" w:hAnsi="Calibri" w:cs="Calibri"/>
          <w:sz w:val="22"/>
          <w:szCs w:val="22"/>
          <w:lang w:eastAsia="en-US"/>
        </w:rPr>
        <w:t>, będzie/będą</w:t>
      </w:r>
      <w:r w:rsidR="00916FD7"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 zatrudniona/</w:t>
      </w:r>
      <w:r w:rsidR="00916FD7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916FD7" w:rsidRPr="00916FD7">
        <w:rPr>
          <w:rFonts w:ascii="Calibri" w:eastAsia="Calibri" w:hAnsi="Calibri" w:cs="Calibri"/>
          <w:sz w:val="22"/>
          <w:szCs w:val="22"/>
          <w:lang w:eastAsia="en-US"/>
        </w:rPr>
        <w:t xml:space="preserve"> na podstawie stosunku pracy przez cały okres realizacji zamówienia.</w:t>
      </w:r>
    </w:p>
    <w:p w:rsidR="00427298" w:rsidRPr="00581D9A" w:rsidRDefault="00427298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>Oświadczamy, że informacje i dokumenty, zawarte w pliku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427298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wypełnić, jeśli dotyczy)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  <w:r w:rsidRPr="00427298">
        <w:rPr>
          <w:rFonts w:ascii="Calibri" w:eastAsia="Calibri" w:hAnsi="Calibri" w:cs="Calibri"/>
          <w:color w:val="000000"/>
          <w:sz w:val="22"/>
          <w:szCs w:val="22"/>
          <w:lang w:val="x-none" w:eastAsia="en-US"/>
        </w:rPr>
        <w:t xml:space="preserve"> 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tj.</w:t>
      </w:r>
      <w:r w:rsidR="00F318D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stępujące elementy oferty: 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</w:t>
      </w:r>
      <w:r w:rsidR="00125E5C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..</w:t>
      </w:r>
      <w:r w:rsidRPr="00427298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,</w:t>
      </w:r>
      <w:r w:rsidR="00581D9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81D9A">
        <w:rPr>
          <w:rFonts w:ascii="Calibri" w:hAnsi="Calibri" w:cs="Calibri"/>
          <w:color w:val="000000"/>
          <w:sz w:val="22"/>
          <w:szCs w:val="22"/>
        </w:rPr>
        <w:t>stanowią tajemnicę przedsiębiorstwa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2"/>
      </w:r>
      <w:r w:rsidRPr="00581D9A">
        <w:rPr>
          <w:rFonts w:ascii="Calibri" w:hAnsi="Calibri" w:cs="Calibri"/>
          <w:color w:val="000000"/>
          <w:sz w:val="22"/>
          <w:szCs w:val="22"/>
        </w:rPr>
        <w:t xml:space="preserve"> w rozumieniu art. 11 ustawy z</w:t>
      </w:r>
      <w:r w:rsidR="00AD0D46">
        <w:rPr>
          <w:rFonts w:ascii="Calibri" w:hAnsi="Calibri" w:cs="Calibri"/>
          <w:color w:val="000000"/>
          <w:sz w:val="22"/>
          <w:szCs w:val="22"/>
        </w:rPr>
        <w:t> </w:t>
      </w:r>
      <w:r w:rsidRPr="00581D9A">
        <w:rPr>
          <w:rFonts w:ascii="Calibri" w:hAnsi="Calibri" w:cs="Calibri"/>
          <w:color w:val="000000"/>
          <w:sz w:val="22"/>
          <w:szCs w:val="22"/>
        </w:rPr>
        <w:t xml:space="preserve">dnia 16 kwietnia 1993 r. o zwalczaniu nieuczciwej konkurencji i zastrzegamy, że nie mogą być udostępnione. </w:t>
      </w:r>
      <w:r w:rsidRPr="00581D9A">
        <w:rPr>
          <w:rFonts w:ascii="Calibri" w:hAnsi="Calibri" w:cs="Calibr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="00125E5C">
        <w:rPr>
          <w:rFonts w:ascii="Calibri" w:hAnsi="Calibri" w:cs="Calibri"/>
          <w:color w:val="000000"/>
          <w:sz w:val="22"/>
          <w:szCs w:val="22"/>
          <w:lang w:val="x-none"/>
        </w:rPr>
        <w:br/>
      </w:r>
      <w:r w:rsidRPr="00581D9A">
        <w:rPr>
          <w:rFonts w:ascii="Calibri" w:hAnsi="Calibri" w:cs="Calibri"/>
          <w:color w:val="000000"/>
          <w:sz w:val="22"/>
          <w:szCs w:val="22"/>
        </w:rPr>
        <w:t xml:space="preserve">i oznaczone </w:t>
      </w:r>
      <w:r w:rsidRPr="00581D9A">
        <w:rPr>
          <w:rFonts w:ascii="Calibri" w:hAnsi="Calibri" w:cs="Calibr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:rsidR="00427298" w:rsidRPr="00427298" w:rsidRDefault="00427298" w:rsidP="005F051D">
      <w:pPr>
        <w:numPr>
          <w:ilvl w:val="0"/>
          <w:numId w:val="2"/>
        </w:numPr>
        <w:spacing w:after="120" w:line="276" w:lineRule="auto"/>
        <w:ind w:left="360"/>
        <w:contextualSpacing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 celu ubiegania się o udzielenie zamówienia publicznego w niniejszym postępowaniu.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3"/>
      </w:r>
    </w:p>
    <w:p w:rsidR="004E655C" w:rsidRPr="00125E5C" w:rsidRDefault="00427298" w:rsidP="005F051D">
      <w:pPr>
        <w:numPr>
          <w:ilvl w:val="0"/>
          <w:numId w:val="2"/>
        </w:numPr>
        <w:tabs>
          <w:tab w:val="left" w:pos="426"/>
          <w:tab w:val="left" w:pos="709"/>
        </w:tabs>
        <w:spacing w:after="160" w:line="276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427298">
        <w:rPr>
          <w:rFonts w:ascii="Calibri" w:hAnsi="Calibri" w:cs="Calibri"/>
          <w:color w:val="000000"/>
          <w:sz w:val="22"/>
          <w:szCs w:val="22"/>
        </w:rPr>
        <w:lastRenderedPageBreak/>
        <w:t>Akceptujemy postanowienia: Regulaminu korzystania z systemu miniPortal i instrukcji użytkownika systemu miniPortal-ePUAP</w:t>
      </w:r>
      <w:r w:rsidRPr="00427298">
        <w:rPr>
          <w:rFonts w:ascii="Calibri" w:hAnsi="Calibri" w:cs="Calibri"/>
          <w:color w:val="000000"/>
          <w:sz w:val="22"/>
          <w:szCs w:val="22"/>
          <w:vertAlign w:val="superscript"/>
        </w:rPr>
        <w:footnoteReference w:id="4"/>
      </w:r>
      <w:r w:rsidR="00D133FB">
        <w:rPr>
          <w:rFonts w:ascii="Calibri" w:hAnsi="Calibri" w:cs="Calibri"/>
          <w:color w:val="000000"/>
          <w:sz w:val="22"/>
          <w:szCs w:val="22"/>
        </w:rPr>
        <w:t>.</w:t>
      </w:r>
    </w:p>
    <w:p w:rsidR="00C62FCE" w:rsidRPr="001273CF" w:rsidRDefault="00C62FCE" w:rsidP="005F051D">
      <w:pPr>
        <w:numPr>
          <w:ilvl w:val="0"/>
          <w:numId w:val="2"/>
        </w:numPr>
        <w:tabs>
          <w:tab w:val="left" w:pos="426"/>
          <w:tab w:val="left" w:pos="709"/>
        </w:tabs>
        <w:spacing w:after="160"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273CF">
        <w:rPr>
          <w:rFonts w:asciiTheme="minorHAnsi" w:eastAsia="Calibri" w:hAnsiTheme="minorHAnsi" w:cstheme="minorHAnsi"/>
          <w:color w:val="000000"/>
          <w:sz w:val="22"/>
          <w:szCs w:val="22"/>
        </w:rPr>
        <w:t>Oświadczamy, że</w:t>
      </w:r>
      <w:r w:rsidRPr="001273C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1273CF">
        <w:rPr>
          <w:rFonts w:asciiTheme="minorHAnsi" w:hAnsiTheme="minorHAnsi" w:cstheme="minorHAnsi"/>
          <w:sz w:val="22"/>
          <w:szCs w:val="22"/>
        </w:rPr>
        <w:t>zamierzamy powierzyć podwykonawcy/podwykonawcom (proszę wypełnić jeżeli dotyczy, w zakresie w jakim dane podwykonawcy są znane) następującą część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3255"/>
      </w:tblGrid>
      <w:tr w:rsidR="00C62FCE" w:rsidRPr="001273CF" w:rsidTr="00C62FCE">
        <w:tc>
          <w:tcPr>
            <w:tcW w:w="5087" w:type="dxa"/>
          </w:tcPr>
          <w:p w:rsidR="00C62FCE" w:rsidRPr="001273CF" w:rsidRDefault="00C62FCE" w:rsidP="00C63A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3CF">
              <w:rPr>
                <w:rFonts w:asciiTheme="minorHAnsi" w:hAnsiTheme="minorHAnsi" w:cstheme="minorHAnsi"/>
                <w:sz w:val="22"/>
                <w:szCs w:val="22"/>
              </w:rPr>
              <w:t>Część (zakres) przedmiotu zamówienia, który zamierzamy powierzyć podwykonawcy</w:t>
            </w:r>
          </w:p>
        </w:tc>
        <w:tc>
          <w:tcPr>
            <w:tcW w:w="3255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3CF">
              <w:rPr>
                <w:rFonts w:asciiTheme="minorHAnsi" w:hAnsiTheme="minorHAnsi" w:cstheme="minorHAnsi"/>
                <w:sz w:val="22"/>
                <w:szCs w:val="22"/>
              </w:rPr>
              <w:t>Nazwa (firma) podwykonawcy (jeżeli jest znana)</w:t>
            </w:r>
          </w:p>
        </w:tc>
      </w:tr>
      <w:tr w:rsidR="00C62FCE" w:rsidRPr="001273CF" w:rsidTr="00C62FCE">
        <w:tc>
          <w:tcPr>
            <w:tcW w:w="5087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2FCE" w:rsidRPr="001273CF" w:rsidTr="00C62FCE">
        <w:tc>
          <w:tcPr>
            <w:tcW w:w="5087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C62FCE" w:rsidRPr="001273CF" w:rsidRDefault="00C62FCE" w:rsidP="00354DD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E5C" w:rsidRPr="001273CF" w:rsidRDefault="00125E5C" w:rsidP="00125E5C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027894" w:rsidRPr="001273CF" w:rsidRDefault="00027894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12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świadczamy, że wykazując spełnienie warunków udziału w postępowaniu: </w:t>
      </w:r>
    </w:p>
    <w:p w:rsidR="00027894" w:rsidRPr="001273CF" w:rsidRDefault="00636359" w:rsidP="005F051D">
      <w:pPr>
        <w:spacing w:after="12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 w:rsidR="00027894" w:rsidRPr="001273CF">
        <w:rPr>
          <w:rFonts w:asciiTheme="minorHAnsi" w:eastAsiaTheme="minorHAnsi" w:hAnsiTheme="minorHAnsi" w:cstheme="minorHAnsi"/>
          <w:sz w:val="32"/>
          <w:szCs w:val="32"/>
          <w:lang w:eastAsia="en-US"/>
        </w:rPr>
        <w:t xml:space="preserve"> </w:t>
      </w:r>
      <w:r w:rsidR="00027894" w:rsidRPr="001273CF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legamy na potencjale udostępnionym przez podmiot udostępniający zasoby *);</w:t>
      </w:r>
    </w:p>
    <w:p w:rsidR="00027894" w:rsidRPr="001273CF" w:rsidRDefault="00636359" w:rsidP="005F051D">
      <w:pPr>
        <w:spacing w:after="120"/>
        <w:ind w:left="567" w:hanging="20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 w:rsidR="00027894" w:rsidRPr="001273C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y na potencjale udostępnionym przez podmiot udostępniający zasoby *) w następującym zakresie: ………………………………………………….......... *)</w:t>
      </w:r>
    </w:p>
    <w:p w:rsidR="00027894" w:rsidRPr="001273CF" w:rsidRDefault="00027894" w:rsidP="005F051D">
      <w:pPr>
        <w:spacing w:after="120"/>
        <w:ind w:left="720"/>
        <w:rPr>
          <w:rFonts w:asciiTheme="minorHAnsi" w:eastAsiaTheme="minorHAnsi" w:hAnsiTheme="minorHAnsi" w:cstheme="minorHAnsi"/>
          <w:i/>
          <w:lang w:eastAsia="en-US"/>
        </w:rPr>
      </w:pPr>
      <w:r w:rsidRPr="001273CF">
        <w:rPr>
          <w:rFonts w:asciiTheme="minorHAnsi" w:eastAsiaTheme="minorHAnsi" w:hAnsiTheme="minorHAnsi" w:cstheme="minorHAnsi"/>
          <w:i/>
          <w:lang w:eastAsia="en-US"/>
        </w:rPr>
        <w:t>*) nieodpowiednie skreślić. W przypadku polegania na potencjale udostępnionym przez podmiot udostępniający zasoby, wskazać ich zakres.</w:t>
      </w:r>
    </w:p>
    <w:p w:rsidR="00027894" w:rsidRPr="00027894" w:rsidRDefault="00027894" w:rsidP="005F051D">
      <w:pPr>
        <w:spacing w:after="120"/>
        <w:ind w:left="643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273C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związku z powyższym wraz z ofertą składamy zobowiązanie podmiotu udostępniającego zasoby do oddania do dyspozycji niezbędnych zasobów lub inny podmiotowy środek dowodowy.</w:t>
      </w:r>
      <w:r w:rsidRPr="0002789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:rsidR="00C63A72" w:rsidRPr="00C63A72" w:rsidRDefault="00027894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</w:t>
      </w:r>
      <w:r w:rsidR="00C63A72" w:rsidRPr="00C63A72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świadczenie składane przez Wykonawców wspólnie ubiegających się o udzielenie zamówienia (jeżeli dotyczy):</w:t>
      </w:r>
    </w:p>
    <w:p w:rsidR="00C63A72" w:rsidRPr="00C63A72" w:rsidRDefault="00C63A72" w:rsidP="005F051D">
      <w:pPr>
        <w:spacing w:after="160" w:line="276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:rsidR="00C63A72" w:rsidRDefault="00C63A72" w:rsidP="00C63A72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Podział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125E5C" w:rsidTr="00D94D54">
        <w:tc>
          <w:tcPr>
            <w:tcW w:w="4420" w:type="dxa"/>
          </w:tcPr>
          <w:p w:rsidR="00125E5C" w:rsidRPr="00125E5C" w:rsidRDefault="00125E5C" w:rsidP="00D94D5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5E5C">
              <w:rPr>
                <w:rFonts w:ascii="Calibri" w:hAnsi="Calibri" w:cs="Calibri"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4221" w:type="dxa"/>
          </w:tcPr>
          <w:p w:rsidR="00125E5C" w:rsidRPr="00125E5C" w:rsidRDefault="00125E5C" w:rsidP="00D94D54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5E5C">
              <w:rPr>
                <w:rFonts w:ascii="Calibri" w:hAnsi="Calibri" w:cs="Calibri"/>
                <w:color w:val="000000"/>
                <w:sz w:val="18"/>
                <w:szCs w:val="18"/>
              </w:rPr>
              <w:t>Podmiot realizujący zadanie</w:t>
            </w:r>
          </w:p>
        </w:tc>
      </w:tr>
      <w:tr w:rsidR="00125E5C" w:rsidTr="00D94D54">
        <w:tc>
          <w:tcPr>
            <w:tcW w:w="4420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21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25E5C" w:rsidTr="00D94D54">
        <w:tc>
          <w:tcPr>
            <w:tcW w:w="4420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21" w:type="dxa"/>
          </w:tcPr>
          <w:p w:rsidR="00125E5C" w:rsidRPr="00125E5C" w:rsidRDefault="00125E5C" w:rsidP="00D94D54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1273CF" w:rsidRDefault="001273CF" w:rsidP="001273CF">
      <w:pPr>
        <w:spacing w:after="160" w:line="276" w:lineRule="auto"/>
        <w:ind w:left="36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C63A72" w:rsidRPr="00C63A72" w:rsidRDefault="00C63A72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bór przedmiotowej oferty:</w:t>
      </w:r>
    </w:p>
    <w:p w:rsidR="00C63A72" w:rsidRPr="00C63A72" w:rsidRDefault="00636359" w:rsidP="005F051D">
      <w:pPr>
        <w:spacing w:after="160" w:line="276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63A72"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e będzie prowadzić do powstania u Zamawiającego obowiązku podatkowego;</w:t>
      </w:r>
    </w:p>
    <w:p w:rsidR="00C63A72" w:rsidRPr="00C63A72" w:rsidRDefault="00636359" w:rsidP="005F051D">
      <w:pPr>
        <w:spacing w:after="160" w:line="276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C63A72"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będzie prowadził do powstania u Zamawiającego obowiązku podatkowego w zakresie i wartości …………… (należy wskazać: nazwę (rodzaj) towaru lub usługi, których dostawa lub świadczenie będzie prowadzić do jego powstania, oraz wskazując ich wartość bez kwoty podatku).</w:t>
      </w:r>
    </w:p>
    <w:p w:rsidR="00C63A72" w:rsidRPr="00C63A72" w:rsidRDefault="00C63A72" w:rsidP="005F051D">
      <w:pPr>
        <w:spacing w:after="160" w:line="276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przypadku braku skreślenia/niewskazania żądnej z ww. treści oświadczenia, Zamawiający uzna, że</w:t>
      </w:r>
      <w:r w:rsidR="00AD0D46"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C63A72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bór przedmiotowej oferty nie będzie prowadzić do powstania u Zamawiającego obowiązku podatkowego.  </w:t>
      </w:r>
    </w:p>
    <w:p w:rsidR="00427298" w:rsidRPr="00427298" w:rsidRDefault="00427298" w:rsidP="005F051D">
      <w:pPr>
        <w:numPr>
          <w:ilvl w:val="0"/>
          <w:numId w:val="2"/>
        </w:numPr>
        <w:spacing w:after="160" w:line="276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2729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o Formularza oferty dołączam następujące załączniki:</w:t>
      </w:r>
    </w:p>
    <w:p w:rsidR="00427298" w:rsidRPr="001273CF" w:rsidRDefault="00427298" w:rsidP="005F051D">
      <w:pPr>
        <w:numPr>
          <w:ilvl w:val="3"/>
          <w:numId w:val="24"/>
        </w:numPr>
        <w:spacing w:after="160" w:line="276" w:lineRule="auto"/>
        <w:ind w:left="567" w:hanging="215"/>
        <w:contextualSpacing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w formie JEDZ Wykonawcy;</w:t>
      </w:r>
    </w:p>
    <w:p w:rsidR="00C63A72" w:rsidRPr="001273CF" w:rsidRDefault="00427298" w:rsidP="005F051D">
      <w:pPr>
        <w:numPr>
          <w:ilvl w:val="3"/>
          <w:numId w:val="24"/>
        </w:numPr>
        <w:spacing w:after="160" w:line="276" w:lineRule="auto"/>
        <w:ind w:left="567" w:hanging="215"/>
        <w:contextualSpacing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w formie JEDZ Wykonawcy składającego wspóln</w:t>
      </w:r>
      <w:r w:rsidR="00D133FB">
        <w:rPr>
          <w:rFonts w:ascii="Calibri" w:eastAsia="Calibri" w:hAnsi="Calibri" w:cs="Calibri"/>
          <w:color w:val="000000"/>
          <w:lang w:eastAsia="en-US"/>
        </w:rPr>
        <w:t>ą</w:t>
      </w:r>
      <w:r w:rsidRPr="001273CF">
        <w:rPr>
          <w:rFonts w:ascii="Calibri" w:eastAsia="Calibri" w:hAnsi="Calibri" w:cs="Calibri"/>
          <w:color w:val="000000"/>
          <w:lang w:eastAsia="en-US"/>
        </w:rPr>
        <w:t xml:space="preserve"> ofertę (jeżeli dotyczy);</w:t>
      </w:r>
    </w:p>
    <w:p w:rsidR="00C63A72" w:rsidRPr="001273CF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lastRenderedPageBreak/>
        <w:t>Oświadczenie o udostępnieniu potencjału przez podmiot zewnętrzny (jeżeli dotyczy);</w:t>
      </w:r>
    </w:p>
    <w:p w:rsidR="00C63A72" w:rsidRPr="001273CF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Oświadczenie w formie JEDZ Podmiotu udostępniającego potencjał (jeżeli dotyczy);</w:t>
      </w:r>
    </w:p>
    <w:p w:rsidR="00C63A72" w:rsidRPr="001273CF" w:rsidRDefault="00C63A72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Pełnomocnictwo do reprezentowania Wykonawcy (jeżeli dotyczy);</w:t>
      </w:r>
    </w:p>
    <w:p w:rsidR="00C63A72" w:rsidRPr="001273CF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Pełnomocnictwo do reprezentowania Wykonawców wspólnie ubiegających się o zamówienie (jeżeli dotyczy);</w:t>
      </w:r>
    </w:p>
    <w:p w:rsidR="00C63A72" w:rsidRPr="001273CF" w:rsidRDefault="00427298" w:rsidP="00C63A72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Uzasadnienie zastrzeżenia tajemnicy przedsiębiorstwa (jeżeli dotyczy);</w:t>
      </w:r>
    </w:p>
    <w:p w:rsidR="001273CF" w:rsidRDefault="00427298" w:rsidP="00125E5C">
      <w:pPr>
        <w:numPr>
          <w:ilvl w:val="3"/>
          <w:numId w:val="24"/>
        </w:numPr>
        <w:spacing w:after="160" w:line="276" w:lineRule="auto"/>
        <w:ind w:left="567" w:hanging="215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color w:val="000000"/>
          <w:lang w:eastAsia="en-US"/>
        </w:rPr>
        <w:t>………………………………………………………..</w:t>
      </w:r>
    </w:p>
    <w:p w:rsidR="001273CF" w:rsidRDefault="001273CF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254546" w:rsidRDefault="00254546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254546" w:rsidRDefault="00254546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254546" w:rsidRDefault="00254546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36359" w:rsidRDefault="00636359" w:rsidP="001273CF">
      <w:pPr>
        <w:spacing w:after="160" w:line="276" w:lineRule="auto"/>
        <w:ind w:left="567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937CC" w:rsidRPr="001273CF" w:rsidRDefault="00427298" w:rsidP="00254546">
      <w:pPr>
        <w:spacing w:after="160" w:line="276" w:lineRule="auto"/>
        <w:ind w:left="567"/>
        <w:contextualSpacing/>
        <w:jc w:val="center"/>
        <w:rPr>
          <w:rFonts w:ascii="Calibri" w:eastAsia="Calibri" w:hAnsi="Calibri" w:cs="Calibri"/>
          <w:color w:val="000000"/>
          <w:lang w:eastAsia="en-US"/>
        </w:rPr>
      </w:pPr>
      <w:r w:rsidRPr="001273CF">
        <w:rPr>
          <w:rFonts w:ascii="Calibri" w:eastAsia="Calibri" w:hAnsi="Calibri" w:cs="Calibri"/>
          <w:b/>
          <w:color w:val="4472C4" w:themeColor="accent5"/>
          <w:lang w:eastAsia="en-US"/>
        </w:rPr>
        <w:t>kwalifikowany podpis elektroniczny osoby (osób) upoważnionej do reprezentowania Wykonawcy</w:t>
      </w:r>
    </w:p>
    <w:sectPr w:rsidR="006937CC" w:rsidRPr="001273CF" w:rsidSect="001273CF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426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06" w:rsidRDefault="00C75306">
      <w:r>
        <w:separator/>
      </w:r>
    </w:p>
  </w:endnote>
  <w:endnote w:type="continuationSeparator" w:id="0">
    <w:p w:rsidR="00C75306" w:rsidRDefault="00C7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C75306" w:rsidP="004F44A2">
    <w:pPr>
      <w:pStyle w:val="Stopka"/>
      <w:ind w:right="360"/>
    </w:pPr>
  </w:p>
  <w:p w:rsidR="004709FA" w:rsidRDefault="00C753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Default="00C75306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C75306" w:rsidP="002B1289">
    <w:pPr>
      <w:pStyle w:val="Stopka"/>
      <w:tabs>
        <w:tab w:val="center" w:pos="4749"/>
      </w:tabs>
    </w:pPr>
  </w:p>
  <w:p w:rsidR="004709FA" w:rsidRDefault="00C75306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06" w:rsidRDefault="00C75306">
      <w:r>
        <w:separator/>
      </w:r>
    </w:p>
  </w:footnote>
  <w:footnote w:type="continuationSeparator" w:id="0">
    <w:p w:rsidR="00C75306" w:rsidRDefault="00C75306">
      <w:r>
        <w:continuationSeparator/>
      </w:r>
    </w:p>
  </w:footnote>
  <w:footnote w:id="1">
    <w:p w:rsidR="00427298" w:rsidRPr="00D77AD2" w:rsidRDefault="00427298" w:rsidP="0042729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77AD2">
        <w:rPr>
          <w:rStyle w:val="Odwoanieprzypisudolnego"/>
          <w:rFonts w:asciiTheme="minorHAnsi" w:hAnsiTheme="minorHAnsi" w:cstheme="minorHAnsi"/>
        </w:rPr>
        <w:footnoteRef/>
      </w:r>
      <w:r w:rsidRPr="00D77AD2">
        <w:rPr>
          <w:rStyle w:val="Odwoanieprzypisudolnego"/>
        </w:rPr>
        <w:t xml:space="preserve"> </w:t>
      </w:r>
      <w:r w:rsidRPr="00D77AD2">
        <w:rPr>
          <w:rFonts w:asciiTheme="minorHAnsi" w:hAnsiTheme="minorHAnsi" w:cstheme="minorHAnsi"/>
          <w:sz w:val="16"/>
          <w:szCs w:val="16"/>
        </w:rPr>
        <w:t>W przypadku nie podania adresu ePUAP</w:t>
      </w:r>
      <w:r w:rsidR="00C63A72" w:rsidRPr="00D77AD2">
        <w:rPr>
          <w:rFonts w:asciiTheme="minorHAnsi" w:hAnsiTheme="minorHAnsi" w:cstheme="minorHAnsi"/>
          <w:sz w:val="16"/>
          <w:szCs w:val="16"/>
        </w:rPr>
        <w:t>,</w:t>
      </w:r>
      <w:r w:rsidRPr="00D77AD2">
        <w:rPr>
          <w:rFonts w:asciiTheme="minorHAnsi" w:hAnsiTheme="minorHAnsi" w:cstheme="minorHAnsi"/>
          <w:sz w:val="16"/>
          <w:szCs w:val="16"/>
        </w:rPr>
        <w:t xml:space="preserve"> korespondencja będzie przekazywana mailowo.</w:t>
      </w:r>
    </w:p>
    <w:p w:rsidR="001D5B01" w:rsidRPr="00427298" w:rsidRDefault="001D5B01" w:rsidP="00427298">
      <w:pPr>
        <w:pStyle w:val="Tekstprzypisudolnego"/>
        <w:rPr>
          <w:rFonts w:ascii="Calibri" w:hAnsi="Calibri"/>
        </w:rPr>
      </w:pPr>
      <w:r w:rsidRPr="00D77AD2">
        <w:rPr>
          <w:rFonts w:asciiTheme="minorHAnsi" w:hAnsiTheme="minorHAnsi" w:cstheme="minorHAnsi"/>
          <w:sz w:val="16"/>
          <w:szCs w:val="16"/>
        </w:rPr>
        <w:t>* w rozumieniu ustawy z dnia 6 marca 2018 r. Prawo przedsiębiorców.</w:t>
      </w:r>
    </w:p>
  </w:footnote>
  <w:footnote w:id="2">
    <w:p w:rsidR="00427298" w:rsidRPr="00D77AD2" w:rsidRDefault="00427298" w:rsidP="00D77AD2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  <w:lang w:eastAsia="ar-SA"/>
        </w:rPr>
      </w:pPr>
      <w:r w:rsidRPr="00D77AD2">
        <w:rPr>
          <w:rStyle w:val="Odwoanieprzypisudolnego"/>
          <w:rFonts w:asciiTheme="minorHAnsi" w:hAnsiTheme="minorHAnsi" w:cstheme="minorHAnsi"/>
        </w:rPr>
        <w:footnoteRef/>
      </w:r>
      <w:r w:rsidRPr="00D77AD2">
        <w:rPr>
          <w:rFonts w:asciiTheme="minorHAnsi" w:hAnsiTheme="minorHAnsi" w:cstheme="minorHAnsi"/>
          <w:sz w:val="16"/>
          <w:szCs w:val="16"/>
        </w:rPr>
        <w:t xml:space="preserve"> </w:t>
      </w:r>
      <w:r w:rsidRPr="00D77AD2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>w przypadku dokonania takiego zastrzeżenia, należy</w:t>
      </w:r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 wykazać w odniesieniu do każdej z zastrzeżonych informacji:</w:t>
      </w:r>
    </w:p>
    <w:p w:rsidR="00427298" w:rsidRPr="00D77AD2" w:rsidRDefault="00427298" w:rsidP="00D77AD2">
      <w:pPr>
        <w:pStyle w:val="Akapitzlist"/>
        <w:numPr>
          <w:ilvl w:val="0"/>
          <w:numId w:val="27"/>
        </w:numPr>
        <w:spacing w:line="276" w:lineRule="auto"/>
        <w:ind w:left="426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77AD2">
        <w:rPr>
          <w:rFonts w:asciiTheme="minorHAnsi" w:hAnsiTheme="minorHAnsi" w:cstheme="minorHAnsi"/>
          <w:color w:val="000000"/>
          <w:sz w:val="16"/>
          <w:szCs w:val="16"/>
        </w:rPr>
        <w:t>że</w:t>
      </w:r>
      <w:r w:rsidRPr="00D77AD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:rsidR="00427298" w:rsidRPr="00D77AD2" w:rsidRDefault="00427298" w:rsidP="00D77AD2">
      <w:pPr>
        <w:pStyle w:val="Akapitzlist"/>
        <w:numPr>
          <w:ilvl w:val="0"/>
          <w:numId w:val="27"/>
        </w:numPr>
        <w:spacing w:line="276" w:lineRule="auto"/>
        <w:ind w:left="426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77AD2">
        <w:rPr>
          <w:rFonts w:asciiTheme="minorHAnsi" w:hAnsiTheme="minorHAnsi" w:cstheme="minorHAnsi"/>
          <w:color w:val="000000"/>
          <w:sz w:val="16"/>
          <w:szCs w:val="16"/>
        </w:rPr>
        <w:t>która jako całość lub w szczególnym zestawieniu i zbiorze ich elementów nie jest powszechnie znana osobom zwykle zajmującym się tym rodzajem informacji albo nie jest łatwo dostępna dla takich osób,</w:t>
      </w:r>
    </w:p>
    <w:p w:rsidR="00427298" w:rsidRPr="00D77AD2" w:rsidRDefault="00427298" w:rsidP="00D77AD2">
      <w:pPr>
        <w:pStyle w:val="Akapitzlist"/>
        <w:numPr>
          <w:ilvl w:val="0"/>
          <w:numId w:val="27"/>
        </w:numPr>
        <w:spacing w:line="276" w:lineRule="auto"/>
        <w:ind w:left="426" w:hanging="284"/>
        <w:rPr>
          <w:rFonts w:asciiTheme="minorHAnsi" w:hAnsiTheme="minorHAnsi" w:cstheme="minorHAnsi"/>
          <w:color w:val="000000"/>
          <w:sz w:val="16"/>
          <w:szCs w:val="16"/>
        </w:rPr>
      </w:pPr>
      <w:r w:rsidRPr="00D77AD2">
        <w:rPr>
          <w:rFonts w:asciiTheme="minorHAnsi" w:hAnsiTheme="minorHAnsi" w:cstheme="minorHAnsi"/>
          <w:color w:val="000000"/>
          <w:sz w:val="16"/>
          <w:szCs w:val="16"/>
        </w:rPr>
        <w:t>uprawniony do korzystania z informacji lub rozporządzania nimi podjął, przy zachowaniu należytej staranności, działania w celu utrzymania ich w poufności.</w:t>
      </w:r>
    </w:p>
  </w:footnote>
  <w:footnote w:id="3">
    <w:p w:rsidR="00427298" w:rsidRPr="00D77AD2" w:rsidRDefault="00427298" w:rsidP="00AD0D46">
      <w:pPr>
        <w:spacing w:line="276" w:lineRule="aut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77AD2">
        <w:rPr>
          <w:rStyle w:val="Odwoanieprzypisudolnego"/>
          <w:rFonts w:asciiTheme="minorHAnsi" w:hAnsiTheme="minorHAnsi" w:cstheme="minorHAnsi"/>
        </w:rPr>
        <w:footnoteRef/>
      </w:r>
      <w:r w:rsidRPr="00D77AD2">
        <w:rPr>
          <w:rStyle w:val="Odwoanieprzypisudolnego"/>
        </w:rPr>
        <w:t xml:space="preserve"> </w:t>
      </w:r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nie przekazuje danych osobowych innych niż bezpośrednio jego dotyczących lub zachodzi wyłączenie </w:t>
      </w:r>
      <w:r w:rsidRPr="00D77AD2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>stosowania</w:t>
      </w:r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 obowiązku informacyjnego, stosownie do art. 13 ust. 4 lub art. 14 ust. 5 RODO treści oświadczenia wykonawca nie składa (prosimy o usunięcie treści oświadczenia np. przez jego wykreślenie).</w:t>
      </w:r>
    </w:p>
  </w:footnote>
  <w:footnote w:id="4">
    <w:p w:rsidR="00427298" w:rsidRPr="00427298" w:rsidRDefault="00427298" w:rsidP="00D77AD2">
      <w:pPr>
        <w:spacing w:after="120"/>
        <w:rPr>
          <w:rFonts w:cs="Calibri"/>
        </w:rPr>
      </w:pPr>
      <w:r w:rsidRPr="00D77AD2">
        <w:rPr>
          <w:rStyle w:val="Odwoanieprzypisudolnego"/>
          <w:rFonts w:asciiTheme="minorHAnsi" w:hAnsiTheme="minorHAnsi" w:cstheme="minorHAnsi"/>
        </w:rPr>
        <w:footnoteRef/>
      </w:r>
      <w:r w:rsidRPr="00D77AD2">
        <w:rPr>
          <w:rStyle w:val="Odwoanieprzypisudolnego"/>
        </w:rPr>
        <w:t xml:space="preserve"> </w:t>
      </w:r>
      <w:r w:rsidRPr="00D77AD2">
        <w:rPr>
          <w:rFonts w:asciiTheme="minorHAnsi" w:hAnsiTheme="minorHAnsi" w:cstheme="minorHAnsi"/>
          <w:color w:val="000000"/>
          <w:sz w:val="16"/>
          <w:szCs w:val="16"/>
        </w:rPr>
        <w:t>Z zapisami regulaminu i instrukcji można zapoznać się w BIP-</w:t>
      </w:r>
      <w:proofErr w:type="spellStart"/>
      <w:r w:rsidRPr="00D77AD2">
        <w:rPr>
          <w:rFonts w:asciiTheme="minorHAnsi" w:hAnsiTheme="minorHAnsi" w:cstheme="minorHAnsi"/>
          <w:color w:val="000000"/>
          <w:sz w:val="16"/>
          <w:szCs w:val="16"/>
        </w:rPr>
        <w:t>ie</w:t>
      </w:r>
      <w:proofErr w:type="spellEnd"/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AD0D46">
        <w:rPr>
          <w:rFonts w:asciiTheme="minorHAnsi" w:hAnsiTheme="minorHAnsi" w:cstheme="minorHAnsi"/>
          <w:color w:val="000000"/>
          <w:sz w:val="16"/>
          <w:szCs w:val="16"/>
        </w:rPr>
        <w:t>Z</w:t>
      </w:r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amawiającego w zakładce Informacja dla wykonawców dotycząca postępowań przeprowadzanych przy użyciu środków komunikacji elektronicznej lub pod adresem </w:t>
      </w:r>
      <w:hyperlink r:id="rId1" w:history="1">
        <w:r w:rsidRPr="00D77AD2">
          <w:rPr>
            <w:rFonts w:asciiTheme="minorHAnsi" w:hAnsiTheme="minorHAnsi" w:cstheme="minorHAnsi"/>
            <w:color w:val="000000"/>
            <w:sz w:val="16"/>
            <w:szCs w:val="16"/>
          </w:rPr>
          <w:t>https://miniportal.uzp.gov.pl/WarunkiUslugi.aspx</w:t>
        </w:r>
      </w:hyperlink>
      <w:r w:rsidRPr="00D77AD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hyperlink r:id="rId2" w:history="1">
        <w:r w:rsidRPr="00D77AD2">
          <w:rPr>
            <w:rFonts w:asciiTheme="minorHAnsi" w:hAnsiTheme="minorHAnsi"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="00AD0D46">
        <w:rPr>
          <w:rFonts w:cs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A" w:rsidRPr="000309E3" w:rsidRDefault="00C75306" w:rsidP="000309E3">
    <w:pPr>
      <w:pStyle w:val="Nagwek"/>
      <w:jc w:val="center"/>
    </w:pPr>
  </w:p>
  <w:p w:rsidR="004709FA" w:rsidRDefault="00C753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5245C2"/>
    <w:multiLevelType w:val="hybridMultilevel"/>
    <w:tmpl w:val="51A49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DE6FE5"/>
    <w:multiLevelType w:val="hybridMultilevel"/>
    <w:tmpl w:val="C408F348"/>
    <w:lvl w:ilvl="0" w:tplc="CFC40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2023A3"/>
    <w:multiLevelType w:val="hybridMultilevel"/>
    <w:tmpl w:val="ADEE13B6"/>
    <w:lvl w:ilvl="0" w:tplc="0415000B">
      <w:start w:val="1"/>
      <w:numFmt w:val="bullet"/>
      <w:lvlText w:val=""/>
      <w:lvlJc w:val="left"/>
      <w:pPr>
        <w:ind w:left="2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21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4"/>
  </w:num>
  <w:num w:numId="5">
    <w:abstractNumId w:val="27"/>
  </w:num>
  <w:num w:numId="6">
    <w:abstractNumId w:val="11"/>
  </w:num>
  <w:num w:numId="7">
    <w:abstractNumId w:val="6"/>
  </w:num>
  <w:num w:numId="8">
    <w:abstractNumId w:val="2"/>
  </w:num>
  <w:num w:numId="9">
    <w:abstractNumId w:val="21"/>
  </w:num>
  <w:num w:numId="10">
    <w:abstractNumId w:val="3"/>
  </w:num>
  <w:num w:numId="11">
    <w:abstractNumId w:val="15"/>
  </w:num>
  <w:num w:numId="12">
    <w:abstractNumId w:val="26"/>
  </w:num>
  <w:num w:numId="13">
    <w:abstractNumId w:val="22"/>
  </w:num>
  <w:num w:numId="14">
    <w:abstractNumId w:val="17"/>
  </w:num>
  <w:num w:numId="15">
    <w:abstractNumId w:val="14"/>
  </w:num>
  <w:num w:numId="16">
    <w:abstractNumId w:val="20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19"/>
  </w:num>
  <w:num w:numId="22">
    <w:abstractNumId w:val="24"/>
  </w:num>
  <w:num w:numId="23">
    <w:abstractNumId w:val="9"/>
  </w:num>
  <w:num w:numId="24">
    <w:abstractNumId w:val="12"/>
  </w:num>
  <w:num w:numId="25">
    <w:abstractNumId w:val="18"/>
  </w:num>
  <w:num w:numId="26">
    <w:abstractNumId w:val="1"/>
  </w:num>
  <w:num w:numId="27">
    <w:abstractNumId w:val="7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27894"/>
    <w:rsid w:val="000720FB"/>
    <w:rsid w:val="00086A67"/>
    <w:rsid w:val="000A42F7"/>
    <w:rsid w:val="000C73B3"/>
    <w:rsid w:val="0010024B"/>
    <w:rsid w:val="00125025"/>
    <w:rsid w:val="00125E5C"/>
    <w:rsid w:val="001273CF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1D5B01"/>
    <w:rsid w:val="00225ABB"/>
    <w:rsid w:val="00254546"/>
    <w:rsid w:val="002615F7"/>
    <w:rsid w:val="002679E3"/>
    <w:rsid w:val="00280AAC"/>
    <w:rsid w:val="00293EE5"/>
    <w:rsid w:val="002A634C"/>
    <w:rsid w:val="002B61D8"/>
    <w:rsid w:val="00314755"/>
    <w:rsid w:val="0032296A"/>
    <w:rsid w:val="00324CD0"/>
    <w:rsid w:val="00367B16"/>
    <w:rsid w:val="00375C7E"/>
    <w:rsid w:val="003A5DC0"/>
    <w:rsid w:val="003C6365"/>
    <w:rsid w:val="0041717B"/>
    <w:rsid w:val="004234DF"/>
    <w:rsid w:val="00427298"/>
    <w:rsid w:val="004410AC"/>
    <w:rsid w:val="00463A29"/>
    <w:rsid w:val="00470007"/>
    <w:rsid w:val="00476014"/>
    <w:rsid w:val="004C6A44"/>
    <w:rsid w:val="004E655C"/>
    <w:rsid w:val="004F0634"/>
    <w:rsid w:val="00513C92"/>
    <w:rsid w:val="0058097B"/>
    <w:rsid w:val="00581D9A"/>
    <w:rsid w:val="005C5CA9"/>
    <w:rsid w:val="005F0258"/>
    <w:rsid w:val="005F051D"/>
    <w:rsid w:val="005F195C"/>
    <w:rsid w:val="006030F1"/>
    <w:rsid w:val="00636359"/>
    <w:rsid w:val="00640082"/>
    <w:rsid w:val="0064351F"/>
    <w:rsid w:val="0064590A"/>
    <w:rsid w:val="00666AC2"/>
    <w:rsid w:val="0068398B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1697"/>
    <w:rsid w:val="00803BA7"/>
    <w:rsid w:val="00825EF6"/>
    <w:rsid w:val="00837C11"/>
    <w:rsid w:val="0084388B"/>
    <w:rsid w:val="008A0A62"/>
    <w:rsid w:val="008A2000"/>
    <w:rsid w:val="008B72DF"/>
    <w:rsid w:val="008D0B48"/>
    <w:rsid w:val="00916731"/>
    <w:rsid w:val="00916FD7"/>
    <w:rsid w:val="00920CB5"/>
    <w:rsid w:val="00935110"/>
    <w:rsid w:val="0093675F"/>
    <w:rsid w:val="009411F2"/>
    <w:rsid w:val="0094692E"/>
    <w:rsid w:val="00947F34"/>
    <w:rsid w:val="00974258"/>
    <w:rsid w:val="009923D0"/>
    <w:rsid w:val="009C270D"/>
    <w:rsid w:val="00A730A5"/>
    <w:rsid w:val="00AD0D46"/>
    <w:rsid w:val="00AD50D5"/>
    <w:rsid w:val="00AF53DA"/>
    <w:rsid w:val="00B10FE0"/>
    <w:rsid w:val="00B36437"/>
    <w:rsid w:val="00B42A2A"/>
    <w:rsid w:val="00B55B74"/>
    <w:rsid w:val="00B97EC2"/>
    <w:rsid w:val="00BA0348"/>
    <w:rsid w:val="00BA62A5"/>
    <w:rsid w:val="00BC7901"/>
    <w:rsid w:val="00BF4D4A"/>
    <w:rsid w:val="00C0694A"/>
    <w:rsid w:val="00C16052"/>
    <w:rsid w:val="00C36395"/>
    <w:rsid w:val="00C4160E"/>
    <w:rsid w:val="00C443A4"/>
    <w:rsid w:val="00C53EA4"/>
    <w:rsid w:val="00C62FCE"/>
    <w:rsid w:val="00C63A72"/>
    <w:rsid w:val="00C65AC8"/>
    <w:rsid w:val="00C66C07"/>
    <w:rsid w:val="00C75306"/>
    <w:rsid w:val="00CA0701"/>
    <w:rsid w:val="00D0057B"/>
    <w:rsid w:val="00D133FB"/>
    <w:rsid w:val="00D35DD3"/>
    <w:rsid w:val="00D416C2"/>
    <w:rsid w:val="00D66095"/>
    <w:rsid w:val="00D70A98"/>
    <w:rsid w:val="00D77AD2"/>
    <w:rsid w:val="00D820C7"/>
    <w:rsid w:val="00D952A8"/>
    <w:rsid w:val="00DA225D"/>
    <w:rsid w:val="00DD2184"/>
    <w:rsid w:val="00E10D3F"/>
    <w:rsid w:val="00E54DC8"/>
    <w:rsid w:val="00EA0985"/>
    <w:rsid w:val="00EA3A67"/>
    <w:rsid w:val="00EA709F"/>
    <w:rsid w:val="00EC11BA"/>
    <w:rsid w:val="00ED1E6E"/>
    <w:rsid w:val="00F318DB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,L1"/>
    <w:basedOn w:val="Normalny"/>
    <w:link w:val="AkapitzlistZnak"/>
    <w:uiPriority w:val="34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34"/>
    <w:qFormat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324CD0"/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qFormat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5BFC-0567-486A-8B64-D2E3F71C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Wilk Katarzyna</cp:lastModifiedBy>
  <cp:revision>2</cp:revision>
  <cp:lastPrinted>2020-02-07T15:14:00Z</cp:lastPrinted>
  <dcterms:created xsi:type="dcterms:W3CDTF">2022-03-22T10:21:00Z</dcterms:created>
  <dcterms:modified xsi:type="dcterms:W3CDTF">2022-03-22T10:21:00Z</dcterms:modified>
</cp:coreProperties>
</file>